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AD6647">
        <w:rPr>
          <w:rFonts w:ascii="Times New Roman" w:hAnsi="Times New Roman" w:cs="Times New Roman"/>
          <w:sz w:val="24"/>
          <w:szCs w:val="24"/>
        </w:rPr>
        <w:t>8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AD6647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арта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AD6647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6647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 и использования маневренного жилищного фонд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D6647" w:rsidRDefault="00AD6647" w:rsidP="00AD664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47">
        <w:rPr>
          <w:rFonts w:ascii="Times New Roman" w:hAnsi="Times New Roman" w:cs="Times New Roman"/>
          <w:b/>
          <w:sz w:val="24"/>
          <w:szCs w:val="24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AD6647" w:rsidRPr="00EA4128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D6647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D6647" w:rsidRDefault="00AD6647" w:rsidP="00AD664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47">
        <w:rPr>
          <w:rFonts w:ascii="Times New Roman" w:hAnsi="Times New Roman" w:cs="Times New Roman"/>
          <w:b/>
          <w:sz w:val="24"/>
          <w:szCs w:val="24"/>
        </w:rPr>
        <w:t>О выполнении Прогнозного плана (программы) приватизации имущества муниципального образования «Усть-Лужское сельское поселение» Кингисепп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66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6647" w:rsidRPr="00EA4128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D6647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2DF0" w:rsidRDefault="00CE762E" w:rsidP="00CE762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2E">
        <w:rPr>
          <w:rFonts w:ascii="Times New Roman" w:hAnsi="Times New Roman" w:cs="Times New Roman"/>
          <w:b/>
          <w:sz w:val="24"/>
          <w:szCs w:val="24"/>
        </w:rPr>
        <w:t>Об утверждении отчета главы администрации муниципального образования «Усть-Лужское сельское поселение» Кингисеппского муниципального района Ленинградской области «О результатах деятельности за 2021 год»</w:t>
      </w:r>
    </w:p>
    <w:p w:rsidR="00CE762E" w:rsidRPr="00EA4128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E762E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CE762E" w:rsidRDefault="00CE762E" w:rsidP="00CE762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2E">
        <w:rPr>
          <w:rFonts w:ascii="Times New Roman" w:hAnsi="Times New Roman" w:cs="Times New Roman"/>
          <w:b/>
          <w:sz w:val="24"/>
          <w:szCs w:val="24"/>
        </w:rPr>
        <w:t>Об утверждении отчета главы муниципального образования «Усть-Лужское» сельское поселение» Кингисеппского муниципального района Ленинградской области «О результатах деятельности за 2021 год»</w:t>
      </w:r>
    </w:p>
    <w:p w:rsidR="00CE762E" w:rsidRPr="00EA4128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E762E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D43C72" w:rsidRDefault="00D43C72" w:rsidP="00D43C7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72">
        <w:rPr>
          <w:rFonts w:ascii="Times New Roman" w:hAnsi="Times New Roman" w:cs="Times New Roman"/>
          <w:b/>
          <w:sz w:val="24"/>
          <w:szCs w:val="24"/>
        </w:rPr>
        <w:t>О принятии Устава муниципального образования «Усть-Лужское сельское поселение» Кингисеппского муниципального района Ленинградской области в новой редакции</w:t>
      </w:r>
    </w:p>
    <w:p w:rsidR="00D43C72" w:rsidRPr="00EA4128" w:rsidRDefault="00D43C72" w:rsidP="00D43C7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D43C72" w:rsidRDefault="00D43C72" w:rsidP="00D43C7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4B623D" w:rsidRDefault="004B623D" w:rsidP="004B623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23D">
        <w:rPr>
          <w:rFonts w:ascii="Times New Roman" w:hAnsi="Times New Roman" w:cs="Times New Roman"/>
          <w:b/>
          <w:sz w:val="24"/>
          <w:szCs w:val="24"/>
        </w:rPr>
        <w:lastRenderedPageBreak/>
        <w:t>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2 год</w:t>
      </w:r>
    </w:p>
    <w:p w:rsidR="004B623D" w:rsidRPr="00EA4128" w:rsidRDefault="004B623D" w:rsidP="004B623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4B623D" w:rsidRPr="00AD6647" w:rsidRDefault="004B623D" w:rsidP="004B623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AD6647">
        <w:rPr>
          <w:rFonts w:ascii="Times New Roman" w:hAnsi="Times New Roman" w:cs="Times New Roman"/>
          <w:sz w:val="24"/>
          <w:szCs w:val="24"/>
        </w:rPr>
        <w:t>10.03</w:t>
      </w:r>
      <w:r w:rsidR="006A2849">
        <w:rPr>
          <w:rFonts w:ascii="Times New Roman" w:hAnsi="Times New Roman" w:cs="Times New Roman"/>
          <w:sz w:val="24"/>
          <w:szCs w:val="24"/>
        </w:rPr>
        <w:t>.2022</w:t>
      </w:r>
      <w:r w:rsidR="000C4F1E"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>омиссия по бюджету, налогам, экономике,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D6647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10.03.2022</w:t>
      </w:r>
      <w:r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2D" w:rsidRDefault="00E3392D" w:rsidP="001F42B0">
      <w:pPr>
        <w:spacing w:before="0"/>
      </w:pPr>
      <w:r>
        <w:separator/>
      </w:r>
    </w:p>
  </w:endnote>
  <w:endnote w:type="continuationSeparator" w:id="0">
    <w:p w:rsidR="00E3392D" w:rsidRDefault="00E3392D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2D" w:rsidRDefault="00E3392D" w:rsidP="001F42B0">
      <w:pPr>
        <w:spacing w:before="0"/>
      </w:pPr>
      <w:r>
        <w:separator/>
      </w:r>
    </w:p>
  </w:footnote>
  <w:footnote w:type="continuationSeparator" w:id="0">
    <w:p w:rsidR="00E3392D" w:rsidRDefault="00E3392D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34266"/>
    <w:rsid w:val="0073712F"/>
    <w:rsid w:val="00767BF0"/>
    <w:rsid w:val="007774AD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89A"/>
    <w:rsid w:val="00861FFF"/>
    <w:rsid w:val="0086749A"/>
    <w:rsid w:val="008803EE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9F1711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67550"/>
    <w:rsid w:val="00C74733"/>
    <w:rsid w:val="00C82E83"/>
    <w:rsid w:val="00C953DD"/>
    <w:rsid w:val="00C97672"/>
    <w:rsid w:val="00CB24F0"/>
    <w:rsid w:val="00CC2769"/>
    <w:rsid w:val="00CD5B32"/>
    <w:rsid w:val="00CE762E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8C50-0032-4E4D-B960-7ACD19F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7</cp:revision>
  <cp:lastPrinted>2021-11-25T08:29:00Z</cp:lastPrinted>
  <dcterms:created xsi:type="dcterms:W3CDTF">2022-03-01T11:46:00Z</dcterms:created>
  <dcterms:modified xsi:type="dcterms:W3CDTF">2022-03-15T07:49:00Z</dcterms:modified>
</cp:coreProperties>
</file>